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2"/>
        <w:gridCol w:w="425"/>
        <w:gridCol w:w="4214"/>
        <w:gridCol w:w="180"/>
      </w:tblGrid>
      <w:tr w:rsidR="00AB789B" w:rsidTr="00E34C3B">
        <w:trPr>
          <w:gridAfter w:val="1"/>
          <w:wAfter w:w="180" w:type="dxa"/>
          <w:trHeight w:val="853"/>
        </w:trPr>
        <w:tc>
          <w:tcPr>
            <w:tcW w:w="4181" w:type="dxa"/>
          </w:tcPr>
          <w:p w:rsidR="00AB789B" w:rsidRDefault="00AB789B" w:rsidP="00E34C3B">
            <w:pPr>
              <w:jc w:val="center"/>
            </w:pP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614A061D" wp14:editId="6FD96E88">
                  <wp:extent cx="542925" cy="685800"/>
                  <wp:effectExtent l="0" t="0" r="9525" b="0"/>
                  <wp:docPr id="2" name="Рисунок 2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89B" w:rsidRPr="005C2FFF" w:rsidRDefault="00AB789B" w:rsidP="00E34C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</w:tcPr>
          <w:p w:rsidR="00AB789B" w:rsidRDefault="00AB789B" w:rsidP="00E34C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789B" w:rsidTr="00E34C3B">
        <w:trPr>
          <w:trHeight w:val="3336"/>
        </w:trPr>
        <w:tc>
          <w:tcPr>
            <w:tcW w:w="4503" w:type="dxa"/>
            <w:gridSpan w:val="2"/>
          </w:tcPr>
          <w:p w:rsidR="00AB789B" w:rsidRDefault="00AB789B" w:rsidP="00E34C3B">
            <w:pPr>
              <w:ind w:left="110"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B789B" w:rsidRDefault="00AB789B" w:rsidP="00E34C3B">
            <w:pPr>
              <w:ind w:left="110"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  <w:r>
              <w:rPr>
                <w:b/>
                <w:bCs/>
                <w:sz w:val="28"/>
                <w:szCs w:val="28"/>
              </w:rPr>
              <w:br/>
              <w:t>АДАМОВСКИЙ  РАЙОН</w:t>
            </w:r>
            <w:r>
              <w:rPr>
                <w:b/>
                <w:bCs/>
                <w:sz w:val="28"/>
                <w:szCs w:val="28"/>
              </w:rPr>
              <w:br/>
              <w:t>ОРЕНБУРГСКОЙ  ОБЛАСТИ</w:t>
            </w:r>
          </w:p>
          <w:p w:rsidR="00AB789B" w:rsidRPr="00F6073D" w:rsidRDefault="00AB789B" w:rsidP="00E34C3B">
            <w:pPr>
              <w:ind w:left="110" w:right="-1"/>
              <w:jc w:val="center"/>
              <w:rPr>
                <w:b/>
                <w:bCs/>
              </w:rPr>
            </w:pPr>
          </w:p>
          <w:p w:rsidR="00AB789B" w:rsidRDefault="00AB789B" w:rsidP="00E34C3B">
            <w:pPr>
              <w:ind w:left="110" w:right="-1"/>
              <w:jc w:val="center"/>
              <w:rPr>
                <w:b/>
                <w:bCs/>
                <w:sz w:val="28"/>
                <w:szCs w:val="28"/>
              </w:rPr>
            </w:pPr>
            <w:r w:rsidRPr="00BF309C">
              <w:rPr>
                <w:b/>
                <w:bCs/>
                <w:sz w:val="28"/>
                <w:szCs w:val="28"/>
              </w:rPr>
              <w:t>РАСПОРЯЖЕНИЕ</w:t>
            </w:r>
          </w:p>
          <w:p w:rsidR="00AB789B" w:rsidRPr="00BF309C" w:rsidRDefault="00AB789B" w:rsidP="00E34C3B">
            <w:pPr>
              <w:ind w:left="110" w:right="-1"/>
              <w:jc w:val="center"/>
              <w:rPr>
                <w:b/>
                <w:bCs/>
                <w:sz w:val="28"/>
                <w:szCs w:val="28"/>
              </w:rPr>
            </w:pPr>
          </w:p>
          <w:p w:rsidR="00AB789B" w:rsidRDefault="009972BA" w:rsidP="00E34C3B">
            <w:pPr>
              <w:ind w:left="110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01.12.2023</w:t>
            </w:r>
            <w:r w:rsidR="00AB789B">
              <w:rPr>
                <w:sz w:val="28"/>
                <w:szCs w:val="28"/>
                <w:u w:val="single"/>
              </w:rPr>
              <w:t xml:space="preserve"> </w:t>
            </w:r>
            <w:r w:rsidR="00AB789B" w:rsidRPr="001D632B">
              <w:rPr>
                <w:sz w:val="28"/>
                <w:szCs w:val="28"/>
              </w:rPr>
              <w:t xml:space="preserve"> </w:t>
            </w:r>
            <w:r w:rsidR="00AB789B" w:rsidRPr="00534A56">
              <w:rPr>
                <w:sz w:val="28"/>
                <w:szCs w:val="28"/>
              </w:rPr>
              <w:t xml:space="preserve"> </w:t>
            </w:r>
            <w:r w:rsidR="00AB789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</w:t>
            </w:r>
            <w:r w:rsidRPr="009972BA">
              <w:rPr>
                <w:sz w:val="28"/>
                <w:szCs w:val="28"/>
                <w:u w:val="single"/>
              </w:rPr>
              <w:t>306-р</w:t>
            </w:r>
          </w:p>
          <w:p w:rsidR="00AB789B" w:rsidRDefault="00AB789B" w:rsidP="00E34C3B">
            <w:pPr>
              <w:ind w:left="11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Адамовка</w:t>
            </w:r>
          </w:p>
          <w:p w:rsidR="00AB789B" w:rsidRPr="002A5166" w:rsidRDefault="00AB789B" w:rsidP="00E34C3B">
            <w:pPr>
              <w:ind w:left="110" w:right="-1"/>
              <w:jc w:val="center"/>
              <w:rPr>
                <w:sz w:val="24"/>
                <w:szCs w:val="24"/>
              </w:rPr>
            </w:pPr>
          </w:p>
          <w:p w:rsidR="00AB789B" w:rsidRPr="00BF309C" w:rsidRDefault="00AB789B" w:rsidP="00E34C3B">
            <w:pPr>
              <w:ind w:left="110" w:right="-1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BF309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 утверждении состава комиссии при главе муниципального образования Адамовский район Оренбургской области по противодействию коррупции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89B" w:rsidRDefault="00AB789B" w:rsidP="00E34C3B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</w:p>
          <w:p w:rsidR="00AB789B" w:rsidRDefault="00AB789B" w:rsidP="00E34C3B">
            <w:pPr>
              <w:rPr>
                <w:sz w:val="28"/>
                <w:szCs w:val="28"/>
              </w:rPr>
            </w:pPr>
          </w:p>
          <w:p w:rsidR="00AB789B" w:rsidRDefault="00AB789B" w:rsidP="00E34C3B">
            <w:pPr>
              <w:rPr>
                <w:sz w:val="28"/>
                <w:szCs w:val="28"/>
              </w:rPr>
            </w:pPr>
          </w:p>
          <w:p w:rsidR="00AB789B" w:rsidRDefault="00AB789B" w:rsidP="00E34C3B">
            <w:pPr>
              <w:rPr>
                <w:sz w:val="28"/>
                <w:szCs w:val="28"/>
              </w:rPr>
            </w:pPr>
          </w:p>
          <w:p w:rsidR="00AB789B" w:rsidRDefault="00AB789B" w:rsidP="00E34C3B">
            <w:pPr>
              <w:rPr>
                <w:sz w:val="28"/>
                <w:szCs w:val="28"/>
              </w:rPr>
            </w:pPr>
          </w:p>
          <w:p w:rsidR="00AB789B" w:rsidRDefault="00AB789B" w:rsidP="00E34C3B">
            <w:pPr>
              <w:rPr>
                <w:sz w:val="28"/>
                <w:szCs w:val="28"/>
              </w:rPr>
            </w:pPr>
          </w:p>
          <w:p w:rsidR="00AB789B" w:rsidRDefault="00AB789B" w:rsidP="00E34C3B">
            <w:pPr>
              <w:rPr>
                <w:sz w:val="28"/>
                <w:szCs w:val="28"/>
              </w:rPr>
            </w:pPr>
          </w:p>
          <w:p w:rsidR="00AB789B" w:rsidRDefault="00AB789B" w:rsidP="00E34C3B">
            <w:pPr>
              <w:rPr>
                <w:sz w:val="28"/>
                <w:szCs w:val="28"/>
              </w:rPr>
            </w:pPr>
          </w:p>
          <w:p w:rsidR="00AB789B" w:rsidRDefault="00AB789B" w:rsidP="00E34C3B">
            <w:pPr>
              <w:rPr>
                <w:sz w:val="28"/>
                <w:szCs w:val="28"/>
              </w:rPr>
            </w:pPr>
          </w:p>
          <w:p w:rsidR="00AB789B" w:rsidRDefault="00AB789B" w:rsidP="00E34C3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89B" w:rsidRPr="00663C81" w:rsidRDefault="00AB789B" w:rsidP="00E34C3B">
            <w:pPr>
              <w:tabs>
                <w:tab w:val="left" w:pos="1239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AB789B" w:rsidRDefault="00AB789B" w:rsidP="00AB789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B789B" w:rsidRDefault="00AB789B" w:rsidP="00AB789B">
      <w:pPr>
        <w:ind w:firstLine="709"/>
        <w:jc w:val="both"/>
        <w:rPr>
          <w:sz w:val="24"/>
          <w:szCs w:val="24"/>
        </w:rPr>
      </w:pPr>
    </w:p>
    <w:p w:rsidR="00AB789B" w:rsidRPr="00B01761" w:rsidRDefault="00AB789B" w:rsidP="00AB789B">
      <w:pPr>
        <w:ind w:firstLine="709"/>
        <w:jc w:val="both"/>
        <w:rPr>
          <w:sz w:val="24"/>
          <w:szCs w:val="24"/>
        </w:rPr>
      </w:pPr>
      <w:r w:rsidRPr="00B01761">
        <w:rPr>
          <w:sz w:val="24"/>
          <w:szCs w:val="24"/>
        </w:rPr>
        <w:t>В соответствии с Указом Президента Российской Федерации от 15.07.2015 № 364 «О мерах по совершенствованию организации деятельности в области противодействия коррупции», Указом Губернатора Оренбургской области от 15.10.2015 № 791-ук</w:t>
      </w:r>
      <w:r>
        <w:rPr>
          <w:sz w:val="24"/>
          <w:szCs w:val="24"/>
        </w:rPr>
        <w:t xml:space="preserve">                     </w:t>
      </w:r>
      <w:r w:rsidRPr="00B01761">
        <w:rPr>
          <w:sz w:val="24"/>
          <w:szCs w:val="24"/>
        </w:rPr>
        <w:t xml:space="preserve"> «О комиссии по координации работы по противодействию коррупции в Оренбургской области» и в целях совершенствования системы противодействия коррупции в </w:t>
      </w:r>
      <w:proofErr w:type="spellStart"/>
      <w:r w:rsidRPr="00B01761">
        <w:rPr>
          <w:sz w:val="24"/>
          <w:szCs w:val="24"/>
        </w:rPr>
        <w:t>Адамовском</w:t>
      </w:r>
      <w:proofErr w:type="spellEnd"/>
      <w:r w:rsidRPr="00B01761">
        <w:rPr>
          <w:sz w:val="24"/>
          <w:szCs w:val="24"/>
        </w:rPr>
        <w:t xml:space="preserve"> районе:</w:t>
      </w:r>
    </w:p>
    <w:p w:rsidR="00AB789B" w:rsidRPr="00B01761" w:rsidRDefault="00AB789B" w:rsidP="00AB789B">
      <w:pPr>
        <w:ind w:firstLine="709"/>
        <w:jc w:val="both"/>
        <w:rPr>
          <w:sz w:val="24"/>
          <w:szCs w:val="24"/>
        </w:rPr>
      </w:pPr>
      <w:r w:rsidRPr="00B01761">
        <w:rPr>
          <w:sz w:val="24"/>
          <w:szCs w:val="24"/>
        </w:rPr>
        <w:t xml:space="preserve">1. Утвердить состав комиссии </w:t>
      </w:r>
      <w:r>
        <w:rPr>
          <w:sz w:val="24"/>
          <w:szCs w:val="24"/>
        </w:rPr>
        <w:t>при главе муниципального образования Адамовский район Оренбургской области по противодействию коррупции</w:t>
      </w:r>
      <w:r w:rsidRPr="00B01761">
        <w:rPr>
          <w:sz w:val="24"/>
          <w:szCs w:val="24"/>
        </w:rPr>
        <w:t xml:space="preserve"> согласно приложению.</w:t>
      </w:r>
    </w:p>
    <w:p w:rsidR="00AB789B" w:rsidRPr="00B01761" w:rsidRDefault="00AB789B" w:rsidP="00AB78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1761">
        <w:rPr>
          <w:sz w:val="24"/>
          <w:szCs w:val="24"/>
        </w:rPr>
        <w:t>2. Признать утратившим силу распоряжение администрации муниципального образования Адамовский район от</w:t>
      </w:r>
      <w:r>
        <w:rPr>
          <w:sz w:val="24"/>
          <w:szCs w:val="24"/>
        </w:rPr>
        <w:t xml:space="preserve"> 14.09.2023 </w:t>
      </w:r>
      <w:r w:rsidRPr="00B01761">
        <w:rPr>
          <w:sz w:val="24"/>
          <w:szCs w:val="24"/>
        </w:rPr>
        <w:t xml:space="preserve">№ </w:t>
      </w:r>
      <w:r>
        <w:rPr>
          <w:sz w:val="24"/>
          <w:szCs w:val="24"/>
        </w:rPr>
        <w:t>230-</w:t>
      </w:r>
      <w:r w:rsidRPr="00B01761">
        <w:rPr>
          <w:sz w:val="24"/>
          <w:szCs w:val="24"/>
        </w:rPr>
        <w:t>р «</w:t>
      </w:r>
      <w:r w:rsidRPr="003D3401">
        <w:rPr>
          <w:sz w:val="24"/>
          <w:szCs w:val="24"/>
        </w:rPr>
        <w:t xml:space="preserve">Об утверждении состава комиссии </w:t>
      </w:r>
      <w:r>
        <w:rPr>
          <w:sz w:val="24"/>
          <w:szCs w:val="24"/>
        </w:rPr>
        <w:t>при главе муниципального образования Адамовский район Оренбургской области по противодействию коррупции</w:t>
      </w:r>
      <w:r w:rsidRPr="00B01761">
        <w:rPr>
          <w:sz w:val="24"/>
          <w:szCs w:val="24"/>
        </w:rPr>
        <w:t>».</w:t>
      </w:r>
    </w:p>
    <w:p w:rsidR="00AB789B" w:rsidRPr="00B01761" w:rsidRDefault="00AB789B" w:rsidP="00AB789B">
      <w:pPr>
        <w:ind w:firstLine="709"/>
        <w:jc w:val="both"/>
        <w:rPr>
          <w:sz w:val="24"/>
          <w:szCs w:val="24"/>
        </w:rPr>
      </w:pPr>
      <w:r w:rsidRPr="00B01761">
        <w:rPr>
          <w:sz w:val="24"/>
          <w:szCs w:val="24"/>
        </w:rPr>
        <w:t>3. Распоряжение вступает в силу после его подписания.</w:t>
      </w:r>
    </w:p>
    <w:p w:rsidR="00AB789B" w:rsidRDefault="00AB789B" w:rsidP="00AB789B">
      <w:pPr>
        <w:shd w:val="clear" w:color="auto" w:fill="FFFFFF"/>
        <w:ind w:left="360" w:firstLine="709"/>
        <w:jc w:val="both"/>
        <w:rPr>
          <w:sz w:val="24"/>
          <w:szCs w:val="24"/>
        </w:rPr>
      </w:pPr>
    </w:p>
    <w:p w:rsidR="00AB789B" w:rsidRPr="00A4170A" w:rsidRDefault="00AB789B" w:rsidP="00AB789B">
      <w:pPr>
        <w:shd w:val="clear" w:color="auto" w:fill="FFFFFF"/>
        <w:ind w:left="360" w:firstLine="709"/>
        <w:jc w:val="both"/>
        <w:rPr>
          <w:sz w:val="24"/>
          <w:szCs w:val="24"/>
        </w:rPr>
      </w:pPr>
    </w:p>
    <w:p w:rsidR="00AB789B" w:rsidRPr="00343222" w:rsidRDefault="00AB789B" w:rsidP="00AB789B">
      <w:pPr>
        <w:keepNext/>
        <w:outlineLvl w:val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343222">
        <w:rPr>
          <w:sz w:val="24"/>
          <w:szCs w:val="24"/>
        </w:rPr>
        <w:t xml:space="preserve"> муниципального образования                                               </w:t>
      </w:r>
      <w:r>
        <w:rPr>
          <w:sz w:val="24"/>
          <w:szCs w:val="24"/>
        </w:rPr>
        <w:t xml:space="preserve">                        С.В. </w:t>
      </w:r>
      <w:proofErr w:type="spellStart"/>
      <w:r>
        <w:rPr>
          <w:sz w:val="24"/>
          <w:szCs w:val="24"/>
        </w:rPr>
        <w:t>Чехович</w:t>
      </w:r>
      <w:proofErr w:type="spellEnd"/>
      <w:r w:rsidRPr="00343222">
        <w:rPr>
          <w:sz w:val="24"/>
          <w:szCs w:val="24"/>
        </w:rPr>
        <w:t xml:space="preserve"> </w:t>
      </w:r>
    </w:p>
    <w:p w:rsidR="00AB789B" w:rsidRPr="00343222" w:rsidRDefault="00AB789B" w:rsidP="00AB789B">
      <w:pPr>
        <w:ind w:right="-1"/>
        <w:jc w:val="both"/>
        <w:rPr>
          <w:sz w:val="24"/>
          <w:szCs w:val="24"/>
        </w:rPr>
      </w:pPr>
    </w:p>
    <w:p w:rsidR="00AB789B" w:rsidRPr="00343222" w:rsidRDefault="00AB789B" w:rsidP="00AB789B">
      <w:pPr>
        <w:ind w:right="-1"/>
        <w:jc w:val="both"/>
        <w:rPr>
          <w:sz w:val="24"/>
          <w:szCs w:val="24"/>
        </w:rPr>
      </w:pPr>
    </w:p>
    <w:p w:rsidR="00AB789B" w:rsidRDefault="00AB789B" w:rsidP="00AB789B">
      <w:pPr>
        <w:ind w:right="-1"/>
        <w:jc w:val="both"/>
        <w:rPr>
          <w:sz w:val="28"/>
          <w:szCs w:val="28"/>
        </w:rPr>
      </w:pPr>
    </w:p>
    <w:p w:rsidR="00AB789B" w:rsidRDefault="00AB789B" w:rsidP="00AB789B"/>
    <w:p w:rsidR="00AB789B" w:rsidRDefault="00AB789B" w:rsidP="00AB789B"/>
    <w:p w:rsidR="00AB789B" w:rsidRDefault="00AB789B" w:rsidP="00AB789B"/>
    <w:p w:rsidR="00AB789B" w:rsidRDefault="00AB789B" w:rsidP="00AB789B"/>
    <w:p w:rsidR="00AB789B" w:rsidRDefault="00AB789B" w:rsidP="00AB789B"/>
    <w:p w:rsidR="00AB789B" w:rsidRDefault="00AB789B" w:rsidP="00AB789B"/>
    <w:p w:rsidR="00AB789B" w:rsidRDefault="00AB789B" w:rsidP="00AB789B"/>
    <w:p w:rsidR="00AB789B" w:rsidRPr="00F656A0" w:rsidRDefault="00AB789B" w:rsidP="00AB789B">
      <w:pPr>
        <w:suppressAutoHyphens/>
        <w:ind w:right="-45" w:firstLine="720"/>
        <w:rPr>
          <w:sz w:val="24"/>
          <w:szCs w:val="24"/>
        </w:rPr>
      </w:pPr>
    </w:p>
    <w:p w:rsidR="00AB789B" w:rsidRPr="00F656A0" w:rsidRDefault="00AB789B" w:rsidP="00AB789B">
      <w:pPr>
        <w:suppressAutoHyphens/>
        <w:ind w:right="-45" w:firstLine="720"/>
        <w:rPr>
          <w:sz w:val="24"/>
          <w:szCs w:val="24"/>
        </w:rPr>
      </w:pPr>
    </w:p>
    <w:p w:rsidR="00AB789B" w:rsidRPr="00F656A0" w:rsidRDefault="00AB789B" w:rsidP="00AB789B">
      <w:pPr>
        <w:suppressAutoHyphens/>
        <w:ind w:right="-45" w:firstLine="720"/>
        <w:rPr>
          <w:sz w:val="24"/>
          <w:szCs w:val="24"/>
        </w:rPr>
      </w:pPr>
    </w:p>
    <w:p w:rsidR="00AB789B" w:rsidRPr="00F656A0" w:rsidRDefault="00AB789B" w:rsidP="00AB789B">
      <w:pPr>
        <w:suppressAutoHyphens/>
        <w:ind w:firstLine="567"/>
        <w:jc w:val="center"/>
        <w:rPr>
          <w:b/>
          <w:sz w:val="24"/>
          <w:szCs w:val="24"/>
        </w:rPr>
      </w:pPr>
    </w:p>
    <w:p w:rsidR="00AB789B" w:rsidRPr="00F656A0" w:rsidRDefault="00AB789B" w:rsidP="00AB789B">
      <w:pPr>
        <w:suppressAutoHyphens/>
        <w:ind w:firstLine="567"/>
        <w:jc w:val="center"/>
        <w:rPr>
          <w:b/>
          <w:sz w:val="24"/>
          <w:szCs w:val="24"/>
        </w:rPr>
      </w:pPr>
    </w:p>
    <w:p w:rsidR="00AB789B" w:rsidRPr="00F656A0" w:rsidRDefault="00AB789B" w:rsidP="00AB789B">
      <w:pPr>
        <w:suppressAutoHyphens/>
        <w:ind w:firstLine="567"/>
        <w:jc w:val="center"/>
        <w:rPr>
          <w:sz w:val="24"/>
          <w:szCs w:val="24"/>
        </w:rPr>
      </w:pPr>
    </w:p>
    <w:p w:rsidR="00E34C3B" w:rsidRDefault="00E34C3B" w:rsidP="00AB789B">
      <w:pPr>
        <w:widowControl w:val="0"/>
        <w:jc w:val="center"/>
        <w:rPr>
          <w:color w:val="000000"/>
        </w:rPr>
      </w:pPr>
    </w:p>
    <w:p w:rsidR="00AB789B" w:rsidRDefault="00E34C3B" w:rsidP="00AB789B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</w:rPr>
        <w:lastRenderedPageBreak/>
        <w:t>2</w:t>
      </w:r>
      <w:r w:rsidR="00AB789B">
        <w:rPr>
          <w:color w:val="000000"/>
          <w:sz w:val="24"/>
          <w:szCs w:val="24"/>
        </w:rPr>
        <w:t xml:space="preserve">                                               </w:t>
      </w:r>
    </w:p>
    <w:p w:rsidR="00AB789B" w:rsidRPr="005B7320" w:rsidRDefault="00AB789B" w:rsidP="00AB789B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</w:t>
      </w:r>
      <w:r w:rsidRPr="005B7320">
        <w:rPr>
          <w:color w:val="000000"/>
          <w:sz w:val="24"/>
          <w:szCs w:val="24"/>
        </w:rPr>
        <w:t>Приложение</w:t>
      </w:r>
    </w:p>
    <w:p w:rsidR="00AB789B" w:rsidRPr="005B7320" w:rsidRDefault="00AB789B" w:rsidP="00AB789B">
      <w:pPr>
        <w:widowControl w:val="0"/>
        <w:jc w:val="both"/>
        <w:rPr>
          <w:color w:val="000000"/>
          <w:sz w:val="24"/>
          <w:szCs w:val="24"/>
        </w:rPr>
      </w:pPr>
      <w:r w:rsidRPr="005B7320">
        <w:rPr>
          <w:color w:val="000000"/>
          <w:sz w:val="24"/>
          <w:szCs w:val="24"/>
        </w:rPr>
        <w:t xml:space="preserve">                                                                                             к </w:t>
      </w:r>
      <w:r>
        <w:rPr>
          <w:color w:val="000000"/>
          <w:sz w:val="24"/>
          <w:szCs w:val="24"/>
        </w:rPr>
        <w:t>распоряжению</w:t>
      </w:r>
      <w:r w:rsidRPr="005B7320">
        <w:rPr>
          <w:color w:val="000000"/>
          <w:sz w:val="24"/>
          <w:szCs w:val="24"/>
        </w:rPr>
        <w:t xml:space="preserve"> администрации</w:t>
      </w:r>
    </w:p>
    <w:p w:rsidR="00AB789B" w:rsidRPr="005B7320" w:rsidRDefault="00AB789B" w:rsidP="00AB789B">
      <w:pPr>
        <w:widowControl w:val="0"/>
        <w:jc w:val="both"/>
        <w:rPr>
          <w:color w:val="000000"/>
          <w:sz w:val="24"/>
          <w:szCs w:val="24"/>
        </w:rPr>
      </w:pPr>
      <w:r w:rsidRPr="005B7320">
        <w:rPr>
          <w:color w:val="000000"/>
          <w:sz w:val="24"/>
          <w:szCs w:val="24"/>
        </w:rPr>
        <w:t xml:space="preserve">                                                                                             муниципального образования</w:t>
      </w:r>
    </w:p>
    <w:p w:rsidR="00AB789B" w:rsidRPr="005B7320" w:rsidRDefault="00AB789B" w:rsidP="00AB789B">
      <w:pPr>
        <w:widowControl w:val="0"/>
        <w:jc w:val="both"/>
        <w:rPr>
          <w:color w:val="000000"/>
          <w:sz w:val="24"/>
          <w:szCs w:val="24"/>
        </w:rPr>
      </w:pPr>
      <w:r w:rsidRPr="005B7320">
        <w:rPr>
          <w:color w:val="000000"/>
          <w:sz w:val="24"/>
          <w:szCs w:val="24"/>
        </w:rPr>
        <w:t xml:space="preserve">                                                                                             Адамовский район                                                                           </w:t>
      </w:r>
    </w:p>
    <w:p w:rsidR="00AB789B" w:rsidRPr="005B7320" w:rsidRDefault="00AB789B" w:rsidP="00AB789B">
      <w:pPr>
        <w:rPr>
          <w:sz w:val="24"/>
          <w:szCs w:val="24"/>
        </w:rPr>
      </w:pPr>
      <w:r w:rsidRPr="005B7320">
        <w:rPr>
          <w:color w:val="000000"/>
          <w:sz w:val="24"/>
          <w:szCs w:val="24"/>
        </w:rPr>
        <w:t xml:space="preserve">                                                                                             от </w:t>
      </w:r>
      <w:r w:rsidR="009972BA" w:rsidRPr="009972BA">
        <w:rPr>
          <w:color w:val="000000"/>
          <w:sz w:val="24"/>
          <w:szCs w:val="24"/>
          <w:u w:val="single"/>
        </w:rPr>
        <w:t>01.12.2023</w:t>
      </w:r>
      <w:r w:rsidRPr="005B7320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 xml:space="preserve"> </w:t>
      </w:r>
      <w:r w:rsidR="009972BA" w:rsidRPr="009972BA">
        <w:rPr>
          <w:color w:val="000000"/>
          <w:sz w:val="24"/>
          <w:szCs w:val="24"/>
          <w:u w:val="single"/>
        </w:rPr>
        <w:t>306-р</w:t>
      </w:r>
    </w:p>
    <w:p w:rsidR="00AB789B" w:rsidRDefault="00AB789B" w:rsidP="00AB789B">
      <w:pPr>
        <w:jc w:val="center"/>
        <w:rPr>
          <w:b/>
          <w:sz w:val="24"/>
          <w:szCs w:val="24"/>
        </w:rPr>
      </w:pPr>
    </w:p>
    <w:p w:rsidR="00AB789B" w:rsidRDefault="00AB789B" w:rsidP="00AB789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B789B" w:rsidRPr="00547A78" w:rsidRDefault="00AB789B" w:rsidP="00AB789B">
      <w:pPr>
        <w:jc w:val="center"/>
        <w:rPr>
          <w:b/>
          <w:sz w:val="24"/>
          <w:szCs w:val="24"/>
        </w:rPr>
      </w:pPr>
      <w:r w:rsidRPr="00547A78">
        <w:rPr>
          <w:b/>
          <w:sz w:val="24"/>
          <w:szCs w:val="24"/>
        </w:rPr>
        <w:t>СОСТАВ</w:t>
      </w:r>
    </w:p>
    <w:p w:rsidR="00AB789B" w:rsidRDefault="00AB789B" w:rsidP="00AB789B">
      <w:pPr>
        <w:jc w:val="center"/>
        <w:rPr>
          <w:sz w:val="24"/>
          <w:szCs w:val="24"/>
        </w:rPr>
      </w:pPr>
      <w:r w:rsidRPr="00B01761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при главе муниципального образования Адамовский район Оренбургской области по противодействию коррупции</w:t>
      </w:r>
    </w:p>
    <w:p w:rsidR="00AB789B" w:rsidRDefault="00AB789B" w:rsidP="00AB789B">
      <w:pPr>
        <w:jc w:val="center"/>
        <w:rPr>
          <w:sz w:val="24"/>
          <w:szCs w:val="24"/>
        </w:rPr>
      </w:pPr>
    </w:p>
    <w:p w:rsidR="00AB789B" w:rsidRPr="00B01761" w:rsidRDefault="00AB789B" w:rsidP="00AB789B">
      <w:pPr>
        <w:jc w:val="center"/>
        <w:rPr>
          <w:b/>
          <w:sz w:val="24"/>
          <w:szCs w:val="24"/>
        </w:rPr>
      </w:pPr>
    </w:p>
    <w:tbl>
      <w:tblPr>
        <w:tblW w:w="9041" w:type="dxa"/>
        <w:tblLayout w:type="fixed"/>
        <w:tblLook w:val="01E0" w:firstRow="1" w:lastRow="1" w:firstColumn="1" w:lastColumn="1" w:noHBand="0" w:noVBand="0"/>
      </w:tblPr>
      <w:tblGrid>
        <w:gridCol w:w="3101"/>
        <w:gridCol w:w="56"/>
        <w:gridCol w:w="484"/>
        <w:gridCol w:w="4264"/>
        <w:gridCol w:w="1136"/>
      </w:tblGrid>
      <w:tr w:rsidR="00AB789B" w:rsidRPr="00B01761" w:rsidTr="0014443C">
        <w:tc>
          <w:tcPr>
            <w:tcW w:w="3157" w:type="dxa"/>
            <w:gridSpan w:val="2"/>
            <w:shd w:val="clear" w:color="auto" w:fill="auto"/>
          </w:tcPr>
          <w:p w:rsidR="00AB789B" w:rsidRPr="00B01761" w:rsidRDefault="00AB789B" w:rsidP="00144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хович</w:t>
            </w:r>
            <w:proofErr w:type="spellEnd"/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ячеславович</w:t>
            </w:r>
          </w:p>
        </w:tc>
        <w:tc>
          <w:tcPr>
            <w:tcW w:w="484" w:type="dxa"/>
            <w:shd w:val="clear" w:color="auto" w:fill="auto"/>
          </w:tcPr>
          <w:p w:rsidR="00AB789B" w:rsidRPr="00B01761" w:rsidRDefault="00AB789B" w:rsidP="0014443C">
            <w:pPr>
              <w:jc w:val="center"/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-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789B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  <w:r w:rsidR="00E34C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B01761">
              <w:rPr>
                <w:sz w:val="24"/>
                <w:szCs w:val="24"/>
              </w:rPr>
              <w:t xml:space="preserve"> муниципального образования Адамовский район </w:t>
            </w: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</w:p>
        </w:tc>
      </w:tr>
      <w:tr w:rsidR="00AB789B" w:rsidRPr="00B01761" w:rsidTr="0014443C">
        <w:tc>
          <w:tcPr>
            <w:tcW w:w="3157" w:type="dxa"/>
            <w:gridSpan w:val="2"/>
            <w:shd w:val="clear" w:color="auto" w:fill="auto"/>
          </w:tcPr>
          <w:p w:rsidR="00AB789B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</w:t>
            </w: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Александрович</w:t>
            </w:r>
          </w:p>
        </w:tc>
        <w:tc>
          <w:tcPr>
            <w:tcW w:w="484" w:type="dxa"/>
            <w:shd w:val="clear" w:color="auto" w:fill="auto"/>
          </w:tcPr>
          <w:p w:rsidR="00AB789B" w:rsidRPr="00B01761" w:rsidRDefault="00AB789B" w:rsidP="0014443C">
            <w:pPr>
              <w:jc w:val="center"/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-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789B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  <w:r w:rsidR="00E34C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AB789B" w:rsidRPr="001C21B3" w:rsidRDefault="00AB789B" w:rsidP="0014443C">
            <w:pPr>
              <w:ind w:right="-1"/>
              <w:rPr>
                <w:sz w:val="24"/>
                <w:szCs w:val="24"/>
                <w:lang w:eastAsia="en-US"/>
              </w:rPr>
            </w:pPr>
            <w:r w:rsidRPr="001C21B3">
              <w:rPr>
                <w:bCs/>
                <w:sz w:val="24"/>
                <w:szCs w:val="24"/>
                <w:lang w:eastAsia="en-US"/>
              </w:rPr>
              <w:t>первый заместитель главы администрации - руководитель аппарата</w:t>
            </w:r>
            <w:r w:rsidRPr="001C21B3">
              <w:rPr>
                <w:sz w:val="24"/>
                <w:szCs w:val="24"/>
                <w:lang w:eastAsia="en-US"/>
              </w:rPr>
              <w:t xml:space="preserve">  </w:t>
            </w:r>
            <w:r w:rsidR="00787D4B">
              <w:rPr>
                <w:sz w:val="24"/>
                <w:szCs w:val="24"/>
                <w:lang w:eastAsia="en-US"/>
              </w:rPr>
              <w:t xml:space="preserve">- </w:t>
            </w:r>
            <w:r w:rsidRPr="001C21B3">
              <w:rPr>
                <w:sz w:val="24"/>
                <w:szCs w:val="24"/>
                <w:lang w:eastAsia="en-US"/>
              </w:rPr>
              <w:t xml:space="preserve">начальник организационно-правового отдела </w:t>
            </w:r>
          </w:p>
          <w:p w:rsidR="00AB789B" w:rsidRPr="001C21B3" w:rsidRDefault="00AB789B" w:rsidP="0014443C">
            <w:pPr>
              <w:ind w:right="-1"/>
              <w:rPr>
                <w:sz w:val="24"/>
                <w:szCs w:val="24"/>
                <w:lang w:eastAsia="en-US"/>
              </w:rPr>
            </w:pPr>
            <w:r w:rsidRPr="001C21B3">
              <w:rPr>
                <w:sz w:val="24"/>
                <w:szCs w:val="24"/>
                <w:lang w:eastAsia="en-US"/>
              </w:rPr>
              <w:t xml:space="preserve">администрации  муниципального образования Адамовский район   </w:t>
            </w: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</w:p>
        </w:tc>
      </w:tr>
      <w:tr w:rsidR="00AB789B" w:rsidRPr="00B01761" w:rsidTr="0014443C">
        <w:tc>
          <w:tcPr>
            <w:tcW w:w="3157" w:type="dxa"/>
            <w:gridSpan w:val="2"/>
            <w:shd w:val="clear" w:color="auto" w:fill="auto"/>
          </w:tcPr>
          <w:p w:rsidR="00AB789B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лева</w:t>
            </w: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Григорьевна</w:t>
            </w:r>
          </w:p>
        </w:tc>
        <w:tc>
          <w:tcPr>
            <w:tcW w:w="484" w:type="dxa"/>
            <w:shd w:val="clear" w:color="auto" w:fill="auto"/>
          </w:tcPr>
          <w:p w:rsidR="00AB789B" w:rsidRPr="00B01761" w:rsidRDefault="00AB789B" w:rsidP="0014443C">
            <w:pPr>
              <w:jc w:val="center"/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-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789B" w:rsidRPr="00B01761" w:rsidRDefault="00AB789B" w:rsidP="0014443C">
            <w:pPr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 xml:space="preserve">секретарь комиссии, </w:t>
            </w:r>
            <w:r>
              <w:rPr>
                <w:sz w:val="24"/>
                <w:szCs w:val="24"/>
              </w:rPr>
              <w:t>ведущий специалист по антикоррупционной деятельности</w:t>
            </w:r>
            <w:r w:rsidRPr="00B01761">
              <w:rPr>
                <w:sz w:val="24"/>
                <w:szCs w:val="24"/>
              </w:rPr>
              <w:t xml:space="preserve"> администрации муниципального образования Адамовский район</w:t>
            </w:r>
          </w:p>
          <w:p w:rsidR="00AB789B" w:rsidRPr="00D44DA4" w:rsidRDefault="00AB789B" w:rsidP="0014443C">
            <w:pPr>
              <w:rPr>
                <w:sz w:val="24"/>
                <w:szCs w:val="24"/>
              </w:rPr>
            </w:pPr>
          </w:p>
        </w:tc>
      </w:tr>
      <w:tr w:rsidR="00AB789B" w:rsidRPr="00B01761" w:rsidTr="0014443C">
        <w:trPr>
          <w:gridAfter w:val="1"/>
          <w:wAfter w:w="1136" w:type="dxa"/>
        </w:trPr>
        <w:tc>
          <w:tcPr>
            <w:tcW w:w="7905" w:type="dxa"/>
            <w:gridSpan w:val="4"/>
            <w:shd w:val="clear" w:color="auto" w:fill="auto"/>
          </w:tcPr>
          <w:p w:rsidR="00AB789B" w:rsidRDefault="00AB789B" w:rsidP="0014443C">
            <w:pPr>
              <w:jc w:val="center"/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Члены комиссии:</w:t>
            </w:r>
          </w:p>
          <w:p w:rsidR="00AB789B" w:rsidRPr="00B01761" w:rsidRDefault="00AB789B" w:rsidP="0014443C">
            <w:pPr>
              <w:jc w:val="center"/>
              <w:rPr>
                <w:sz w:val="24"/>
                <w:szCs w:val="24"/>
              </w:rPr>
            </w:pPr>
          </w:p>
        </w:tc>
      </w:tr>
      <w:tr w:rsidR="00AB789B" w:rsidRPr="00B01761" w:rsidTr="0014443C">
        <w:tc>
          <w:tcPr>
            <w:tcW w:w="3101" w:type="dxa"/>
            <w:shd w:val="clear" w:color="auto" w:fill="auto"/>
          </w:tcPr>
          <w:p w:rsidR="00AB789B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</w:t>
            </w:r>
          </w:p>
          <w:p w:rsidR="00AB789B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Михайлович</w:t>
            </w:r>
          </w:p>
          <w:p w:rsidR="00AB789B" w:rsidRPr="00B01761" w:rsidRDefault="00AB789B" w:rsidP="0014443C">
            <w:pPr>
              <w:tabs>
                <w:tab w:val="left" w:pos="20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540" w:type="dxa"/>
            <w:gridSpan w:val="2"/>
            <w:shd w:val="clear" w:color="auto" w:fill="auto"/>
          </w:tcPr>
          <w:p w:rsidR="00AB789B" w:rsidRPr="00B01761" w:rsidRDefault="00E34C3B" w:rsidP="00144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789B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финансово-экономическим вопросам</w:t>
            </w:r>
            <w:r w:rsidR="00E34C3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 xml:space="preserve">ачальник финансового отдела администрации </w:t>
            </w:r>
          </w:p>
          <w:p w:rsidR="00AB789B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 Адамовский район</w:t>
            </w: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</w:p>
        </w:tc>
      </w:tr>
      <w:tr w:rsidR="00AB789B" w:rsidRPr="00B01761" w:rsidTr="0014443C">
        <w:tc>
          <w:tcPr>
            <w:tcW w:w="3101" w:type="dxa"/>
            <w:shd w:val="clear" w:color="auto" w:fill="auto"/>
          </w:tcPr>
          <w:p w:rsidR="00AB789B" w:rsidRPr="00B01761" w:rsidRDefault="00AB789B" w:rsidP="0014443C">
            <w:pPr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 xml:space="preserve">Устюжанина </w:t>
            </w: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Любовь Александровна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AB789B" w:rsidRPr="00B01761" w:rsidRDefault="00AB789B" w:rsidP="0014443C">
            <w:pPr>
              <w:jc w:val="center"/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-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789B" w:rsidRPr="00B01761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B01761">
              <w:rPr>
                <w:sz w:val="24"/>
                <w:szCs w:val="24"/>
              </w:rPr>
              <w:t xml:space="preserve"> специалист по внутреннему контролю администрации муниципального образования Адамовский район</w:t>
            </w: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</w:p>
        </w:tc>
      </w:tr>
      <w:tr w:rsidR="00AB789B" w:rsidRPr="00B01761" w:rsidTr="0014443C">
        <w:tc>
          <w:tcPr>
            <w:tcW w:w="3101" w:type="dxa"/>
            <w:shd w:val="clear" w:color="auto" w:fill="auto"/>
          </w:tcPr>
          <w:p w:rsidR="00AB789B" w:rsidRPr="00B01761" w:rsidRDefault="00AB789B" w:rsidP="0014443C">
            <w:pPr>
              <w:rPr>
                <w:sz w:val="24"/>
                <w:szCs w:val="24"/>
              </w:rPr>
            </w:pPr>
            <w:proofErr w:type="spellStart"/>
            <w:r w:rsidRPr="00B01761">
              <w:rPr>
                <w:sz w:val="24"/>
                <w:szCs w:val="24"/>
              </w:rPr>
              <w:t>Гулагина</w:t>
            </w:r>
            <w:proofErr w:type="spellEnd"/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AB789B" w:rsidRPr="00B01761" w:rsidRDefault="00AB789B" w:rsidP="0014443C">
            <w:pPr>
              <w:jc w:val="center"/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-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789B" w:rsidRPr="00B01761" w:rsidRDefault="00AB789B" w:rsidP="0014443C">
            <w:pPr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главный специалист по кадрам и спецработе администрации муниципального образования Адамовский район</w:t>
            </w:r>
          </w:p>
        </w:tc>
      </w:tr>
      <w:tr w:rsidR="00AB789B" w:rsidRPr="00B01761" w:rsidTr="0014443C">
        <w:tc>
          <w:tcPr>
            <w:tcW w:w="3101" w:type="dxa"/>
            <w:shd w:val="clear" w:color="auto" w:fill="auto"/>
          </w:tcPr>
          <w:p w:rsidR="00AB789B" w:rsidRDefault="00AB789B" w:rsidP="0014443C">
            <w:pPr>
              <w:rPr>
                <w:sz w:val="24"/>
                <w:szCs w:val="24"/>
              </w:rPr>
            </w:pPr>
          </w:p>
          <w:p w:rsidR="00AB789B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</w:t>
            </w:r>
          </w:p>
          <w:p w:rsidR="00AB789B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лександровна</w:t>
            </w:r>
          </w:p>
          <w:p w:rsidR="00AB789B" w:rsidRDefault="00AB789B" w:rsidP="0014443C">
            <w:pPr>
              <w:rPr>
                <w:sz w:val="24"/>
                <w:szCs w:val="24"/>
              </w:rPr>
            </w:pP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ров</w:t>
            </w:r>
            <w:proofErr w:type="spellEnd"/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сель </w:t>
            </w:r>
            <w:proofErr w:type="spellStart"/>
            <w:r>
              <w:rPr>
                <w:sz w:val="24"/>
                <w:szCs w:val="24"/>
              </w:rPr>
              <w:t>Юниро</w:t>
            </w:r>
            <w:r w:rsidRPr="00B01761">
              <w:rPr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540" w:type="dxa"/>
            <w:gridSpan w:val="2"/>
            <w:shd w:val="clear" w:color="auto" w:fill="auto"/>
          </w:tcPr>
          <w:p w:rsidR="00AB789B" w:rsidRDefault="00AB789B" w:rsidP="0014443C">
            <w:pPr>
              <w:jc w:val="center"/>
              <w:rPr>
                <w:sz w:val="24"/>
                <w:szCs w:val="24"/>
              </w:rPr>
            </w:pPr>
          </w:p>
          <w:p w:rsidR="00AB789B" w:rsidRDefault="00AB789B" w:rsidP="00144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B789B" w:rsidRDefault="00AB789B" w:rsidP="0014443C">
            <w:pPr>
              <w:jc w:val="center"/>
              <w:rPr>
                <w:sz w:val="24"/>
                <w:szCs w:val="24"/>
              </w:rPr>
            </w:pPr>
          </w:p>
          <w:p w:rsidR="00AB789B" w:rsidRDefault="00AB789B" w:rsidP="0014443C">
            <w:pPr>
              <w:jc w:val="center"/>
              <w:rPr>
                <w:sz w:val="24"/>
                <w:szCs w:val="24"/>
              </w:rPr>
            </w:pPr>
          </w:p>
          <w:p w:rsidR="00AB789B" w:rsidRPr="00B01761" w:rsidRDefault="00AB789B" w:rsidP="0014443C">
            <w:pPr>
              <w:jc w:val="center"/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-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789B" w:rsidRDefault="00AB789B" w:rsidP="0014443C">
            <w:pPr>
              <w:rPr>
                <w:sz w:val="24"/>
                <w:szCs w:val="24"/>
              </w:rPr>
            </w:pPr>
          </w:p>
          <w:p w:rsidR="00AB789B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 администрации муниципального образования Адамовский район</w:t>
            </w:r>
          </w:p>
          <w:p w:rsidR="00AB789B" w:rsidRDefault="00AB789B" w:rsidP="0014443C">
            <w:pPr>
              <w:rPr>
                <w:sz w:val="24"/>
                <w:szCs w:val="24"/>
              </w:rPr>
            </w:pP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 xml:space="preserve">прокурор </w:t>
            </w:r>
            <w:proofErr w:type="spellStart"/>
            <w:r w:rsidRPr="00B01761">
              <w:rPr>
                <w:sz w:val="24"/>
                <w:szCs w:val="24"/>
              </w:rPr>
              <w:t>Адамовского</w:t>
            </w:r>
            <w:proofErr w:type="spellEnd"/>
            <w:r w:rsidRPr="00B01761">
              <w:rPr>
                <w:sz w:val="24"/>
                <w:szCs w:val="24"/>
              </w:rPr>
              <w:t xml:space="preserve"> района</w:t>
            </w: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(по согласованию)</w:t>
            </w:r>
          </w:p>
        </w:tc>
      </w:tr>
      <w:tr w:rsidR="00AB789B" w:rsidRPr="00B01761" w:rsidTr="0014443C">
        <w:tc>
          <w:tcPr>
            <w:tcW w:w="3101" w:type="dxa"/>
            <w:shd w:val="clear" w:color="auto" w:fill="auto"/>
          </w:tcPr>
          <w:p w:rsidR="00AB789B" w:rsidRPr="00B01761" w:rsidRDefault="00AB789B" w:rsidP="0014443C">
            <w:pPr>
              <w:rPr>
                <w:sz w:val="24"/>
                <w:szCs w:val="24"/>
              </w:rPr>
            </w:pP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  <w:proofErr w:type="spellStart"/>
            <w:r w:rsidRPr="00B01761">
              <w:rPr>
                <w:sz w:val="24"/>
                <w:szCs w:val="24"/>
              </w:rPr>
              <w:t>Леушина</w:t>
            </w:r>
            <w:proofErr w:type="spellEnd"/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AB789B" w:rsidRPr="00B01761" w:rsidRDefault="00AB789B" w:rsidP="0014443C">
            <w:pPr>
              <w:jc w:val="center"/>
              <w:rPr>
                <w:sz w:val="24"/>
                <w:szCs w:val="24"/>
              </w:rPr>
            </w:pPr>
          </w:p>
          <w:p w:rsidR="00AB789B" w:rsidRPr="00B01761" w:rsidRDefault="00AB789B" w:rsidP="0014443C">
            <w:pPr>
              <w:jc w:val="center"/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-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789B" w:rsidRPr="00B01761" w:rsidRDefault="00AB789B" w:rsidP="0014443C">
            <w:pPr>
              <w:rPr>
                <w:sz w:val="24"/>
                <w:szCs w:val="24"/>
              </w:rPr>
            </w:pP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 xml:space="preserve">главный редактор газеты «Целина» </w:t>
            </w: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(по согласованию)</w:t>
            </w: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</w:p>
        </w:tc>
      </w:tr>
      <w:tr w:rsidR="00AB789B" w:rsidRPr="00B01761" w:rsidTr="0014443C">
        <w:tc>
          <w:tcPr>
            <w:tcW w:w="3101" w:type="dxa"/>
            <w:shd w:val="clear" w:color="auto" w:fill="auto"/>
          </w:tcPr>
          <w:p w:rsidR="00AB789B" w:rsidRPr="007A1DD6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о</w:t>
            </w: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ия Юрьевна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AB789B" w:rsidRPr="00B01761" w:rsidRDefault="00AB789B" w:rsidP="0014443C">
            <w:pPr>
              <w:jc w:val="center"/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-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789B" w:rsidRPr="00B01761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 специалист-юрист  организационно-правового   </w:t>
            </w:r>
            <w:r w:rsidRPr="00B01761">
              <w:rPr>
                <w:sz w:val="24"/>
                <w:szCs w:val="24"/>
              </w:rPr>
              <w:t xml:space="preserve"> отдела администрации муниципального образования Адамовский район </w:t>
            </w:r>
          </w:p>
          <w:p w:rsidR="00AB789B" w:rsidRDefault="00E34C3B" w:rsidP="0014443C">
            <w:r>
              <w:lastRenderedPageBreak/>
              <w:t>3</w:t>
            </w:r>
          </w:p>
          <w:p w:rsidR="00E34C3B" w:rsidRPr="00E34C3B" w:rsidRDefault="00E34C3B" w:rsidP="0014443C"/>
        </w:tc>
      </w:tr>
      <w:tr w:rsidR="00AB789B" w:rsidRPr="00B01761" w:rsidTr="0014443C">
        <w:trPr>
          <w:trHeight w:val="690"/>
        </w:trPr>
        <w:tc>
          <w:tcPr>
            <w:tcW w:w="3101" w:type="dxa"/>
            <w:shd w:val="clear" w:color="auto" w:fill="auto"/>
          </w:tcPr>
          <w:p w:rsidR="00AB789B" w:rsidRPr="00F3284C" w:rsidRDefault="00AB789B" w:rsidP="00144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лободяник</w:t>
            </w:r>
            <w:proofErr w:type="spellEnd"/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 Викторович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AB789B" w:rsidRPr="00B01761" w:rsidRDefault="00AB789B" w:rsidP="0014443C">
            <w:pPr>
              <w:jc w:val="center"/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-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789B" w:rsidRPr="00B01761" w:rsidRDefault="00AB789B" w:rsidP="0014443C">
            <w:pPr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sz w:val="24"/>
                <w:szCs w:val="24"/>
              </w:rPr>
              <w:t>Адамов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  <w:r w:rsidRPr="00B01761">
              <w:rPr>
                <w:sz w:val="24"/>
                <w:szCs w:val="24"/>
              </w:rPr>
              <w:t xml:space="preserve"> (по согласованию)</w:t>
            </w: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</w:p>
        </w:tc>
      </w:tr>
      <w:tr w:rsidR="00AB789B" w:rsidRPr="00B01761" w:rsidTr="00E34C3B">
        <w:trPr>
          <w:trHeight w:val="833"/>
        </w:trPr>
        <w:tc>
          <w:tcPr>
            <w:tcW w:w="3101" w:type="dxa"/>
            <w:shd w:val="clear" w:color="auto" w:fill="auto"/>
          </w:tcPr>
          <w:p w:rsidR="00AB789B" w:rsidRPr="00B01761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</w:t>
            </w: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а Владимировна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AB789B" w:rsidRPr="00B01761" w:rsidRDefault="00AB789B" w:rsidP="0014443C">
            <w:pPr>
              <w:jc w:val="center"/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-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789B" w:rsidRPr="00B01761" w:rsidRDefault="00AB789B" w:rsidP="0014443C">
            <w:pPr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начальник отдела образования администрации муниципального образования Адамовский район</w:t>
            </w: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</w:p>
        </w:tc>
      </w:tr>
      <w:tr w:rsidR="00AB789B" w:rsidRPr="00B01761" w:rsidTr="0014443C">
        <w:trPr>
          <w:trHeight w:val="659"/>
        </w:trPr>
        <w:tc>
          <w:tcPr>
            <w:tcW w:w="3101" w:type="dxa"/>
            <w:shd w:val="clear" w:color="auto" w:fill="auto"/>
          </w:tcPr>
          <w:p w:rsidR="00AB789B" w:rsidRPr="00B01761" w:rsidRDefault="00AB789B" w:rsidP="0014443C">
            <w:pPr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 xml:space="preserve">Ивашов </w:t>
            </w: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Павел Васильевич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AB789B" w:rsidRPr="00B01761" w:rsidRDefault="00AB789B" w:rsidP="0014443C">
            <w:pPr>
              <w:jc w:val="center"/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-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789B" w:rsidRPr="00B01761" w:rsidRDefault="00AB789B" w:rsidP="0014443C">
            <w:pPr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 xml:space="preserve">председатель Совета ветеранов </w:t>
            </w:r>
            <w:proofErr w:type="spellStart"/>
            <w:r w:rsidRPr="00B01761">
              <w:rPr>
                <w:sz w:val="24"/>
                <w:szCs w:val="24"/>
              </w:rPr>
              <w:t>Адамовского</w:t>
            </w:r>
            <w:proofErr w:type="spellEnd"/>
            <w:r w:rsidRPr="00B01761">
              <w:rPr>
                <w:sz w:val="24"/>
                <w:szCs w:val="24"/>
              </w:rPr>
              <w:t xml:space="preserve"> района (по согласованию)</w:t>
            </w: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</w:p>
        </w:tc>
      </w:tr>
      <w:tr w:rsidR="00AB789B" w:rsidRPr="00B01761" w:rsidTr="0014443C">
        <w:trPr>
          <w:trHeight w:val="659"/>
        </w:trPr>
        <w:tc>
          <w:tcPr>
            <w:tcW w:w="3101" w:type="dxa"/>
            <w:shd w:val="clear" w:color="auto" w:fill="auto"/>
          </w:tcPr>
          <w:p w:rsidR="00AB789B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енко</w:t>
            </w:r>
          </w:p>
          <w:p w:rsidR="00AB789B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икторович</w:t>
            </w:r>
          </w:p>
          <w:p w:rsidR="00AB789B" w:rsidRDefault="00AB789B" w:rsidP="0014443C">
            <w:pPr>
              <w:rPr>
                <w:sz w:val="24"/>
                <w:szCs w:val="24"/>
              </w:rPr>
            </w:pPr>
          </w:p>
          <w:p w:rsidR="00AB789B" w:rsidRDefault="00AB789B" w:rsidP="00144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ачук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</w:t>
            </w:r>
          </w:p>
          <w:p w:rsidR="00AB789B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овь Александровна </w:t>
            </w:r>
          </w:p>
          <w:p w:rsidR="00AB789B" w:rsidRDefault="00AB789B" w:rsidP="0014443C">
            <w:pPr>
              <w:rPr>
                <w:sz w:val="24"/>
                <w:szCs w:val="24"/>
              </w:rPr>
            </w:pPr>
          </w:p>
          <w:p w:rsidR="00AB789B" w:rsidRPr="00B01761" w:rsidRDefault="00AB789B" w:rsidP="0014443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B789B" w:rsidRDefault="00AB789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01761">
              <w:rPr>
                <w:sz w:val="24"/>
                <w:szCs w:val="24"/>
              </w:rPr>
              <w:t>-</w:t>
            </w:r>
          </w:p>
          <w:p w:rsidR="00AB789B" w:rsidRDefault="00AB789B" w:rsidP="0014443C">
            <w:pPr>
              <w:jc w:val="center"/>
              <w:rPr>
                <w:sz w:val="24"/>
                <w:szCs w:val="24"/>
              </w:rPr>
            </w:pPr>
          </w:p>
          <w:p w:rsidR="00AB789B" w:rsidRDefault="00AB789B" w:rsidP="0014443C">
            <w:pPr>
              <w:jc w:val="center"/>
              <w:rPr>
                <w:sz w:val="24"/>
                <w:szCs w:val="24"/>
              </w:rPr>
            </w:pPr>
          </w:p>
          <w:p w:rsidR="00AB789B" w:rsidRDefault="00E34C3B" w:rsidP="00144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B789B" w:rsidRPr="00B01761" w:rsidRDefault="00AB789B" w:rsidP="0014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AB789B" w:rsidRDefault="00AB789B" w:rsidP="0014443C">
            <w:pPr>
              <w:rPr>
                <w:sz w:val="24"/>
                <w:szCs w:val="24"/>
              </w:rPr>
            </w:pPr>
            <w:r w:rsidRPr="00B01761">
              <w:rPr>
                <w:sz w:val="24"/>
                <w:szCs w:val="24"/>
              </w:rPr>
              <w:t>начальник отдела культуры администрации муниципального образования Адамовский район</w:t>
            </w:r>
          </w:p>
          <w:p w:rsidR="00AB789B" w:rsidRDefault="00AB789B" w:rsidP="0014443C">
            <w:pPr>
              <w:rPr>
                <w:sz w:val="24"/>
                <w:szCs w:val="24"/>
              </w:rPr>
            </w:pPr>
          </w:p>
          <w:p w:rsidR="00AB789B" w:rsidRPr="00106D2D" w:rsidRDefault="00E34C3B" w:rsidP="0014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B789B">
              <w:rPr>
                <w:sz w:val="24"/>
                <w:szCs w:val="24"/>
              </w:rPr>
              <w:t xml:space="preserve">ведущий специалист организационно-правового отдела по информационной политике </w:t>
            </w:r>
          </w:p>
        </w:tc>
      </w:tr>
    </w:tbl>
    <w:p w:rsidR="00AB789B" w:rsidRPr="00B01761" w:rsidRDefault="00AB789B" w:rsidP="00AB789B">
      <w:pPr>
        <w:rPr>
          <w:sz w:val="24"/>
          <w:szCs w:val="24"/>
        </w:rPr>
      </w:pPr>
    </w:p>
    <w:p w:rsidR="00AB789B" w:rsidRPr="00B01761" w:rsidRDefault="00AB789B" w:rsidP="00B124AE">
      <w:pPr>
        <w:rPr>
          <w:sz w:val="24"/>
          <w:szCs w:val="24"/>
        </w:rPr>
      </w:pPr>
    </w:p>
    <w:sectPr w:rsidR="00AB789B" w:rsidRPr="00B01761" w:rsidSect="00E34C3B">
      <w:headerReference w:type="first" r:id="rId10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A6" w:rsidRDefault="002576A6">
      <w:r>
        <w:separator/>
      </w:r>
    </w:p>
  </w:endnote>
  <w:endnote w:type="continuationSeparator" w:id="0">
    <w:p w:rsidR="002576A6" w:rsidRDefault="0025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A6" w:rsidRDefault="002576A6">
      <w:r>
        <w:separator/>
      </w:r>
    </w:p>
  </w:footnote>
  <w:footnote w:type="continuationSeparator" w:id="0">
    <w:p w:rsidR="002576A6" w:rsidRDefault="00257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3B" w:rsidRDefault="00E34C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C49E6"/>
    <w:multiLevelType w:val="hybridMultilevel"/>
    <w:tmpl w:val="C7827CA0"/>
    <w:lvl w:ilvl="0" w:tplc="D0B8C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FC"/>
    <w:rsid w:val="00052C20"/>
    <w:rsid w:val="00065AD7"/>
    <w:rsid w:val="000A59CD"/>
    <w:rsid w:val="000B5FBB"/>
    <w:rsid w:val="000C2073"/>
    <w:rsid w:val="000C7A0F"/>
    <w:rsid w:val="000E17EB"/>
    <w:rsid w:val="00106771"/>
    <w:rsid w:val="00106D2D"/>
    <w:rsid w:val="0014745E"/>
    <w:rsid w:val="00162D87"/>
    <w:rsid w:val="001713A2"/>
    <w:rsid w:val="00183B52"/>
    <w:rsid w:val="001B39B6"/>
    <w:rsid w:val="001C21B3"/>
    <w:rsid w:val="001D632B"/>
    <w:rsid w:val="0021296D"/>
    <w:rsid w:val="00213CB7"/>
    <w:rsid w:val="00217222"/>
    <w:rsid w:val="002273C9"/>
    <w:rsid w:val="00253633"/>
    <w:rsid w:val="002576A6"/>
    <w:rsid w:val="002603B9"/>
    <w:rsid w:val="002661B0"/>
    <w:rsid w:val="0028309F"/>
    <w:rsid w:val="002A3302"/>
    <w:rsid w:val="002A5166"/>
    <w:rsid w:val="00343222"/>
    <w:rsid w:val="00344A09"/>
    <w:rsid w:val="0036180C"/>
    <w:rsid w:val="003A0EDB"/>
    <w:rsid w:val="003D3401"/>
    <w:rsid w:val="004430F3"/>
    <w:rsid w:val="00463D89"/>
    <w:rsid w:val="00497F8E"/>
    <w:rsid w:val="004A60D5"/>
    <w:rsid w:val="004E57D9"/>
    <w:rsid w:val="0050736C"/>
    <w:rsid w:val="00523EC6"/>
    <w:rsid w:val="00527565"/>
    <w:rsid w:val="00541724"/>
    <w:rsid w:val="00547A78"/>
    <w:rsid w:val="00556EF3"/>
    <w:rsid w:val="005C2FFF"/>
    <w:rsid w:val="005D2861"/>
    <w:rsid w:val="0061073F"/>
    <w:rsid w:val="00624B1D"/>
    <w:rsid w:val="006563C7"/>
    <w:rsid w:val="00671B18"/>
    <w:rsid w:val="006B1D08"/>
    <w:rsid w:val="006B3FC7"/>
    <w:rsid w:val="007143EB"/>
    <w:rsid w:val="00746F3A"/>
    <w:rsid w:val="00747FEB"/>
    <w:rsid w:val="007638DC"/>
    <w:rsid w:val="00787D4B"/>
    <w:rsid w:val="007A1DD6"/>
    <w:rsid w:val="007B06B7"/>
    <w:rsid w:val="007C4266"/>
    <w:rsid w:val="007F0ADD"/>
    <w:rsid w:val="00802A2B"/>
    <w:rsid w:val="00821EDD"/>
    <w:rsid w:val="00827DB6"/>
    <w:rsid w:val="008364BA"/>
    <w:rsid w:val="00842E09"/>
    <w:rsid w:val="00844A68"/>
    <w:rsid w:val="008740AF"/>
    <w:rsid w:val="008D5722"/>
    <w:rsid w:val="008F44FC"/>
    <w:rsid w:val="00921BEE"/>
    <w:rsid w:val="009972BA"/>
    <w:rsid w:val="009F20B6"/>
    <w:rsid w:val="00A4173C"/>
    <w:rsid w:val="00A41AC3"/>
    <w:rsid w:val="00A55F6D"/>
    <w:rsid w:val="00A65CCF"/>
    <w:rsid w:val="00A763C4"/>
    <w:rsid w:val="00A879CF"/>
    <w:rsid w:val="00AB789B"/>
    <w:rsid w:val="00AF49C0"/>
    <w:rsid w:val="00B010E1"/>
    <w:rsid w:val="00B01761"/>
    <w:rsid w:val="00B03973"/>
    <w:rsid w:val="00B124AE"/>
    <w:rsid w:val="00B50417"/>
    <w:rsid w:val="00BA7B0D"/>
    <w:rsid w:val="00C21CAF"/>
    <w:rsid w:val="00C224EC"/>
    <w:rsid w:val="00C22D4A"/>
    <w:rsid w:val="00C260BE"/>
    <w:rsid w:val="00CD6AC9"/>
    <w:rsid w:val="00D14783"/>
    <w:rsid w:val="00D44DA4"/>
    <w:rsid w:val="00D66605"/>
    <w:rsid w:val="00D66629"/>
    <w:rsid w:val="00D70D46"/>
    <w:rsid w:val="00D921AE"/>
    <w:rsid w:val="00DE1BDC"/>
    <w:rsid w:val="00DF453C"/>
    <w:rsid w:val="00E34C3B"/>
    <w:rsid w:val="00EC7081"/>
    <w:rsid w:val="00ED4ED5"/>
    <w:rsid w:val="00EF2488"/>
    <w:rsid w:val="00F054D2"/>
    <w:rsid w:val="00F12A63"/>
    <w:rsid w:val="00F17BC6"/>
    <w:rsid w:val="00F3284C"/>
    <w:rsid w:val="00F34FEA"/>
    <w:rsid w:val="00F36BEE"/>
    <w:rsid w:val="00F621CB"/>
    <w:rsid w:val="00F656A0"/>
    <w:rsid w:val="00FA0639"/>
    <w:rsid w:val="00FB151D"/>
    <w:rsid w:val="00FB3E13"/>
    <w:rsid w:val="00FB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1E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1E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821ED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21E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E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21ED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F45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"/>
    <w:basedOn w:val="a"/>
    <w:autoRedefine/>
    <w:rsid w:val="0036180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1E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1E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821ED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21E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E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21ED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F45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"/>
    <w:basedOn w:val="a"/>
    <w:autoRedefine/>
    <w:rsid w:val="0036180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B788-BADB-4621-ACCD-BCD652DA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брова ИА</dc:creator>
  <cp:lastModifiedBy>Шараха АА</cp:lastModifiedBy>
  <cp:revision>66</cp:revision>
  <cp:lastPrinted>2023-11-30T11:39:00Z</cp:lastPrinted>
  <dcterms:created xsi:type="dcterms:W3CDTF">2019-06-04T10:45:00Z</dcterms:created>
  <dcterms:modified xsi:type="dcterms:W3CDTF">2023-12-04T07:39:00Z</dcterms:modified>
</cp:coreProperties>
</file>